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FE30F" w14:textId="77777777" w:rsidR="00CF7D36" w:rsidRDefault="00C66CE1" w:rsidP="00826AE7">
      <w:pPr>
        <w:pStyle w:val="1"/>
        <w:jc w:val="center"/>
      </w:pPr>
      <w:bookmarkStart w:id="0" w:name="_Toc7186349"/>
      <w:bookmarkStart w:id="1" w:name="_GoBack"/>
      <w:bookmarkEnd w:id="1"/>
      <w:r>
        <w:rPr>
          <w:rFonts w:hint="eastAsia"/>
        </w:rPr>
        <w:t>爬虫期中作业</w:t>
      </w:r>
      <w:r w:rsidR="002B479B">
        <w:rPr>
          <w:rFonts w:hint="eastAsia"/>
        </w:rPr>
        <w:t>报告</w:t>
      </w:r>
      <w:bookmarkEnd w:id="0"/>
    </w:p>
    <w:p w14:paraId="67D67FF4" w14:textId="77777777" w:rsidR="00BE370B" w:rsidRDefault="00826AE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955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794C0" w14:textId="77777777" w:rsidR="00BE370B" w:rsidRDefault="00BE370B">
          <w:pPr>
            <w:pStyle w:val="TOC"/>
          </w:pPr>
          <w:r>
            <w:rPr>
              <w:lang w:val="zh-CN"/>
            </w:rPr>
            <w:t>目录</w:t>
          </w:r>
        </w:p>
        <w:p w14:paraId="77124CCF" w14:textId="2B8C18F4" w:rsidR="00BE370B" w:rsidRDefault="00BE370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6349" w:history="1">
            <w:r w:rsidRPr="00EE6C06">
              <w:rPr>
                <w:rStyle w:val="a6"/>
                <w:noProof/>
              </w:rPr>
              <w:t>爬虫期中作业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D0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990D8" w14:textId="593566ED" w:rsidR="00BE370B" w:rsidRDefault="00D40D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86350" w:history="1">
            <w:r w:rsidR="00BE370B" w:rsidRPr="00EE6C06">
              <w:rPr>
                <w:rStyle w:val="a6"/>
                <w:noProof/>
              </w:rPr>
              <w:t>一、项目需求</w:t>
            </w:r>
            <w:r w:rsidR="00BE370B">
              <w:rPr>
                <w:noProof/>
                <w:webHidden/>
              </w:rPr>
              <w:tab/>
            </w:r>
            <w:r w:rsidR="00BE370B">
              <w:rPr>
                <w:noProof/>
                <w:webHidden/>
              </w:rPr>
              <w:fldChar w:fldCharType="begin"/>
            </w:r>
            <w:r w:rsidR="00BE370B">
              <w:rPr>
                <w:noProof/>
                <w:webHidden/>
              </w:rPr>
              <w:instrText xml:space="preserve"> PAGEREF _Toc7186350 \h </w:instrText>
            </w:r>
            <w:r w:rsidR="00BE370B">
              <w:rPr>
                <w:noProof/>
                <w:webHidden/>
              </w:rPr>
            </w:r>
            <w:r w:rsidR="00BE37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E370B">
              <w:rPr>
                <w:noProof/>
                <w:webHidden/>
              </w:rPr>
              <w:fldChar w:fldCharType="end"/>
            </w:r>
          </w:hyperlink>
        </w:p>
        <w:p w14:paraId="33D67AD2" w14:textId="3BF0DAAB" w:rsidR="00BE370B" w:rsidRDefault="00D40D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86351" w:history="1">
            <w:r w:rsidR="00BE370B" w:rsidRPr="00EE6C06">
              <w:rPr>
                <w:rStyle w:val="a6"/>
                <w:noProof/>
              </w:rPr>
              <w:t>二、技术简介</w:t>
            </w:r>
            <w:r w:rsidR="00BE370B">
              <w:rPr>
                <w:noProof/>
                <w:webHidden/>
              </w:rPr>
              <w:tab/>
            </w:r>
            <w:r w:rsidR="00BE370B">
              <w:rPr>
                <w:noProof/>
                <w:webHidden/>
              </w:rPr>
              <w:fldChar w:fldCharType="begin"/>
            </w:r>
            <w:r w:rsidR="00BE370B">
              <w:rPr>
                <w:noProof/>
                <w:webHidden/>
              </w:rPr>
              <w:instrText xml:space="preserve"> PAGEREF _Toc7186351 \h </w:instrText>
            </w:r>
            <w:r w:rsidR="00BE370B">
              <w:rPr>
                <w:noProof/>
                <w:webHidden/>
              </w:rPr>
            </w:r>
            <w:r w:rsidR="00BE37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E370B">
              <w:rPr>
                <w:noProof/>
                <w:webHidden/>
              </w:rPr>
              <w:fldChar w:fldCharType="end"/>
            </w:r>
          </w:hyperlink>
        </w:p>
        <w:p w14:paraId="4632A7A6" w14:textId="355CCBF9" w:rsidR="00BE370B" w:rsidRDefault="00D40D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186352" w:history="1">
            <w:r w:rsidR="00BE370B" w:rsidRPr="00EE6C06">
              <w:rPr>
                <w:rStyle w:val="a6"/>
                <w:noProof/>
              </w:rPr>
              <w:t>三、项目实现：</w:t>
            </w:r>
            <w:r w:rsidR="00BE370B">
              <w:rPr>
                <w:noProof/>
                <w:webHidden/>
              </w:rPr>
              <w:tab/>
            </w:r>
            <w:r w:rsidR="00BE370B">
              <w:rPr>
                <w:noProof/>
                <w:webHidden/>
              </w:rPr>
              <w:fldChar w:fldCharType="begin"/>
            </w:r>
            <w:r w:rsidR="00BE370B">
              <w:rPr>
                <w:noProof/>
                <w:webHidden/>
              </w:rPr>
              <w:instrText xml:space="preserve"> PAGEREF _Toc7186352 \h </w:instrText>
            </w:r>
            <w:r w:rsidR="00BE370B">
              <w:rPr>
                <w:noProof/>
                <w:webHidden/>
              </w:rPr>
            </w:r>
            <w:r w:rsidR="00BE37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370B">
              <w:rPr>
                <w:noProof/>
                <w:webHidden/>
              </w:rPr>
              <w:fldChar w:fldCharType="end"/>
            </w:r>
          </w:hyperlink>
        </w:p>
        <w:p w14:paraId="20567196" w14:textId="4714CAA6" w:rsidR="00BE370B" w:rsidRDefault="00D40D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86353" w:history="1">
            <w:r w:rsidR="00BE370B" w:rsidRPr="00EE6C06">
              <w:rPr>
                <w:rStyle w:val="a6"/>
                <w:noProof/>
              </w:rPr>
              <w:t>1、静态页面爬虫程序（豆瓣电影top250）</w:t>
            </w:r>
            <w:r w:rsidR="00BE370B">
              <w:rPr>
                <w:noProof/>
                <w:webHidden/>
              </w:rPr>
              <w:tab/>
            </w:r>
            <w:r w:rsidR="00BE370B">
              <w:rPr>
                <w:noProof/>
                <w:webHidden/>
              </w:rPr>
              <w:fldChar w:fldCharType="begin"/>
            </w:r>
            <w:r w:rsidR="00BE370B">
              <w:rPr>
                <w:noProof/>
                <w:webHidden/>
              </w:rPr>
              <w:instrText xml:space="preserve"> PAGEREF _Toc7186353 \h </w:instrText>
            </w:r>
            <w:r w:rsidR="00BE370B">
              <w:rPr>
                <w:noProof/>
                <w:webHidden/>
              </w:rPr>
            </w:r>
            <w:r w:rsidR="00BE37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E370B">
              <w:rPr>
                <w:noProof/>
                <w:webHidden/>
              </w:rPr>
              <w:fldChar w:fldCharType="end"/>
            </w:r>
          </w:hyperlink>
        </w:p>
        <w:p w14:paraId="2F5038A6" w14:textId="70C8FE3F" w:rsidR="00BE370B" w:rsidRDefault="00D40D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86354" w:history="1">
            <w:r w:rsidR="00BE370B" w:rsidRPr="00EE6C06">
              <w:rPr>
                <w:rStyle w:val="a6"/>
                <w:noProof/>
              </w:rPr>
              <w:t>2、动态页面爬虫程序（京东手机）</w:t>
            </w:r>
            <w:r w:rsidR="00BE370B">
              <w:rPr>
                <w:noProof/>
                <w:webHidden/>
              </w:rPr>
              <w:tab/>
            </w:r>
            <w:r w:rsidR="00BE370B">
              <w:rPr>
                <w:noProof/>
                <w:webHidden/>
              </w:rPr>
              <w:fldChar w:fldCharType="begin"/>
            </w:r>
            <w:r w:rsidR="00BE370B">
              <w:rPr>
                <w:noProof/>
                <w:webHidden/>
              </w:rPr>
              <w:instrText xml:space="preserve"> PAGEREF _Toc7186354 \h </w:instrText>
            </w:r>
            <w:r w:rsidR="00BE370B">
              <w:rPr>
                <w:noProof/>
                <w:webHidden/>
              </w:rPr>
            </w:r>
            <w:r w:rsidR="00BE37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E370B">
              <w:rPr>
                <w:noProof/>
                <w:webHidden/>
              </w:rPr>
              <w:fldChar w:fldCharType="end"/>
            </w:r>
          </w:hyperlink>
        </w:p>
        <w:p w14:paraId="3399F1C7" w14:textId="3A1F016E" w:rsidR="00BE370B" w:rsidRDefault="00D40D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86355" w:history="1">
            <w:r w:rsidR="00BE370B" w:rsidRPr="00EE6C06">
              <w:rPr>
                <w:rStyle w:val="a6"/>
                <w:noProof/>
              </w:rPr>
              <w:t>3、新建Django项目来展示数据：</w:t>
            </w:r>
            <w:r w:rsidR="00BE370B">
              <w:rPr>
                <w:noProof/>
                <w:webHidden/>
              </w:rPr>
              <w:tab/>
            </w:r>
            <w:r w:rsidR="00BE370B">
              <w:rPr>
                <w:noProof/>
                <w:webHidden/>
              </w:rPr>
              <w:fldChar w:fldCharType="begin"/>
            </w:r>
            <w:r w:rsidR="00BE370B">
              <w:rPr>
                <w:noProof/>
                <w:webHidden/>
              </w:rPr>
              <w:instrText xml:space="preserve"> PAGEREF _Toc7186355 \h </w:instrText>
            </w:r>
            <w:r w:rsidR="00BE370B">
              <w:rPr>
                <w:noProof/>
                <w:webHidden/>
              </w:rPr>
            </w:r>
            <w:r w:rsidR="00BE37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E370B">
              <w:rPr>
                <w:noProof/>
                <w:webHidden/>
              </w:rPr>
              <w:fldChar w:fldCharType="end"/>
            </w:r>
          </w:hyperlink>
        </w:p>
        <w:p w14:paraId="33DD1EFC" w14:textId="151E8D4B" w:rsidR="00BE370B" w:rsidRDefault="00D40D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186356" w:history="1">
            <w:r w:rsidR="00BE370B" w:rsidRPr="00EE6C06">
              <w:rPr>
                <w:rStyle w:val="a6"/>
                <w:noProof/>
              </w:rPr>
              <w:t>4、完整项目目录</w:t>
            </w:r>
            <w:r w:rsidR="00BE370B">
              <w:rPr>
                <w:noProof/>
                <w:webHidden/>
              </w:rPr>
              <w:tab/>
            </w:r>
            <w:r w:rsidR="00BE370B">
              <w:rPr>
                <w:noProof/>
                <w:webHidden/>
              </w:rPr>
              <w:fldChar w:fldCharType="begin"/>
            </w:r>
            <w:r w:rsidR="00BE370B">
              <w:rPr>
                <w:noProof/>
                <w:webHidden/>
              </w:rPr>
              <w:instrText xml:space="preserve"> PAGEREF _Toc7186356 \h </w:instrText>
            </w:r>
            <w:r w:rsidR="00BE370B">
              <w:rPr>
                <w:noProof/>
                <w:webHidden/>
              </w:rPr>
            </w:r>
            <w:r w:rsidR="00BE37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E370B">
              <w:rPr>
                <w:noProof/>
                <w:webHidden/>
              </w:rPr>
              <w:fldChar w:fldCharType="end"/>
            </w:r>
          </w:hyperlink>
        </w:p>
        <w:p w14:paraId="44FA6C28" w14:textId="77777777" w:rsidR="00BE370B" w:rsidRDefault="00BE370B">
          <w:r>
            <w:rPr>
              <w:b/>
              <w:bCs/>
              <w:lang w:val="zh-CN"/>
            </w:rPr>
            <w:fldChar w:fldCharType="end"/>
          </w:r>
        </w:p>
      </w:sdtContent>
    </w:sdt>
    <w:p w14:paraId="561426BA" w14:textId="77777777" w:rsidR="00826AE7" w:rsidRDefault="00826AE7">
      <w:pPr>
        <w:widowControl/>
        <w:jc w:val="left"/>
      </w:pPr>
    </w:p>
    <w:p w14:paraId="5E1E927F" w14:textId="77777777" w:rsidR="00B37047" w:rsidRDefault="00B37047">
      <w:pPr>
        <w:widowControl/>
        <w:jc w:val="left"/>
      </w:pPr>
      <w:r>
        <w:br w:type="page"/>
      </w:r>
    </w:p>
    <w:p w14:paraId="55E705AD" w14:textId="77777777" w:rsidR="00826AE7" w:rsidRPr="00826AE7" w:rsidRDefault="00826AE7" w:rsidP="00826AE7"/>
    <w:p w14:paraId="1AD19B23" w14:textId="77777777" w:rsidR="00864EB2" w:rsidRDefault="00826AE7" w:rsidP="00826AE7">
      <w:pPr>
        <w:pStyle w:val="2"/>
      </w:pPr>
      <w:bookmarkStart w:id="2" w:name="_Toc7186350"/>
      <w:r>
        <w:rPr>
          <w:rFonts w:hint="eastAsia"/>
        </w:rPr>
        <w:t>一、</w:t>
      </w:r>
      <w:r w:rsidR="00864EB2">
        <w:rPr>
          <w:rFonts w:hint="eastAsia"/>
        </w:rPr>
        <w:t>项目需求</w:t>
      </w:r>
      <w:bookmarkEnd w:id="2"/>
    </w:p>
    <w:p w14:paraId="763946A8" w14:textId="77777777" w:rsidR="00864EB2" w:rsidRDefault="00285279" w:rsidP="00C66CE1">
      <w:r>
        <w:rPr>
          <w:rFonts w:hint="eastAsia"/>
        </w:rPr>
        <w:t>编写爬虫</w:t>
      </w:r>
      <w:proofErr w:type="gramStart"/>
      <w:r>
        <w:rPr>
          <w:rFonts w:hint="eastAsia"/>
        </w:rPr>
        <w:t>程序爬取网页</w:t>
      </w:r>
      <w:proofErr w:type="gramEnd"/>
      <w:r>
        <w:rPr>
          <w:rFonts w:hint="eastAsia"/>
        </w:rPr>
        <w:t>数据并存入数据库，再将数据利用Django展示在网页上。</w:t>
      </w:r>
    </w:p>
    <w:p w14:paraId="0E589D09" w14:textId="77777777" w:rsidR="00285279" w:rsidRDefault="00285279" w:rsidP="00C66CE1"/>
    <w:p w14:paraId="788D1B70" w14:textId="77777777" w:rsidR="00285279" w:rsidRDefault="00826AE7" w:rsidP="00826AE7">
      <w:pPr>
        <w:pStyle w:val="2"/>
      </w:pPr>
      <w:bookmarkStart w:id="3" w:name="_Toc7186351"/>
      <w:r>
        <w:rPr>
          <w:rFonts w:hint="eastAsia"/>
        </w:rPr>
        <w:t>二、</w:t>
      </w:r>
      <w:r w:rsidR="00285279">
        <w:rPr>
          <w:rFonts w:hint="eastAsia"/>
        </w:rPr>
        <w:t>技术简介</w:t>
      </w:r>
      <w:bookmarkEnd w:id="3"/>
    </w:p>
    <w:p w14:paraId="5862883B" w14:textId="77777777" w:rsidR="00285279" w:rsidRDefault="00285279" w:rsidP="00C66CE1">
      <w:r w:rsidRPr="00285279">
        <w:rPr>
          <w:rFonts w:hint="eastAsia"/>
        </w:rPr>
        <w:t>爬虫：请求网站并提取数据的自动化程序。</w:t>
      </w:r>
    </w:p>
    <w:p w14:paraId="571112AE" w14:textId="77777777" w:rsidR="00285279" w:rsidRDefault="00285279" w:rsidP="00C66CE1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：</w:t>
      </w:r>
      <w:r w:rsidRPr="00285279">
        <w:t>最流行的关系型数据库管理系统</w:t>
      </w:r>
      <w:r>
        <w:rPr>
          <w:rFonts w:hint="eastAsia"/>
        </w:rPr>
        <w:t>。</w:t>
      </w:r>
    </w:p>
    <w:p w14:paraId="45066F7B" w14:textId="77777777" w:rsidR="00285279" w:rsidRDefault="00285279" w:rsidP="00C66CE1">
      <w:r>
        <w:rPr>
          <w:rFonts w:hint="eastAsia"/>
        </w:rPr>
        <w:t>Django：</w:t>
      </w:r>
      <w:r w:rsidRPr="00285279">
        <w:t>一个开放源代码的Web应用框架，由Python写成。采用了MVC框架</w:t>
      </w:r>
      <w:r>
        <w:rPr>
          <w:rFonts w:hint="eastAsia"/>
        </w:rPr>
        <w:t>。适用于快速高效的上手开发一个网站。</w:t>
      </w:r>
    </w:p>
    <w:p w14:paraId="22EFAC75" w14:textId="77777777" w:rsidR="00285279" w:rsidRDefault="00285279" w:rsidP="00C66CE1">
      <w:r>
        <w:rPr>
          <w:rFonts w:hint="eastAsia"/>
        </w:rPr>
        <w:t>Django</w:t>
      </w:r>
      <w:r>
        <w:t xml:space="preserve"> </w:t>
      </w:r>
      <w:r>
        <w:rPr>
          <w:rFonts w:hint="eastAsia"/>
        </w:rPr>
        <w:t>MTV模式：</w:t>
      </w:r>
    </w:p>
    <w:p w14:paraId="5FB7D81F" w14:textId="77777777" w:rsidR="00285279" w:rsidRDefault="00285279" w:rsidP="00C66CE1">
      <w:r>
        <w:rPr>
          <w:rFonts w:hint="eastAsia"/>
        </w:rPr>
        <w:t>m-models：用于</w:t>
      </w:r>
      <w:r w:rsidR="00EB2FAD">
        <w:rPr>
          <w:rFonts w:hint="eastAsia"/>
        </w:rPr>
        <w:t>业务对象和数据库之间的映射</w:t>
      </w:r>
    </w:p>
    <w:p w14:paraId="2AEB1260" w14:textId="77777777" w:rsidR="00EB2FAD" w:rsidRDefault="00EB2FAD" w:rsidP="00C66CE1">
      <w:r>
        <w:rPr>
          <w:rFonts w:hint="eastAsia"/>
        </w:rPr>
        <w:t>t-templates：用于展示业务的模板页面</w:t>
      </w:r>
    </w:p>
    <w:p w14:paraId="172CC30C" w14:textId="77777777" w:rsidR="00EB2FAD" w:rsidRDefault="00EB2FAD" w:rsidP="00C66CE1">
      <w:r>
        <w:rPr>
          <w:rFonts w:hint="eastAsia"/>
        </w:rPr>
        <w:t>v-views：负责业务逻辑。</w:t>
      </w:r>
    </w:p>
    <w:p w14:paraId="2B43527E" w14:textId="77777777" w:rsidR="00EB2FAD" w:rsidRDefault="00EB2FAD" w:rsidP="00C66CE1">
      <w:r>
        <w:rPr>
          <w:noProof/>
        </w:rPr>
        <w:drawing>
          <wp:inline distT="0" distB="0" distL="0" distR="0" wp14:anchorId="09BA780A" wp14:editId="519BD96B">
            <wp:extent cx="5274310" cy="2799715"/>
            <wp:effectExtent l="0" t="0" r="2540" b="635"/>
            <wp:docPr id="1" name="图片 1" descr="https://upload-images.jianshu.io/upload_images/7216249-561a1c9744e75c9f.png?imageMogr2/auto-orient/strip%7CimageView2/2/w/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7216249-561a1c9744e75c9f.png?imageMogr2/auto-orient/strip%7CimageView2/2/w/6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68EA" w14:textId="77777777" w:rsidR="00EB2FAD" w:rsidRDefault="00EB2FAD" w:rsidP="00C66CE1"/>
    <w:p w14:paraId="0085BB3E" w14:textId="77777777" w:rsidR="00EB2FAD" w:rsidRDefault="00894BE0" w:rsidP="00826AE7">
      <w:pPr>
        <w:pStyle w:val="2"/>
      </w:pPr>
      <w:bookmarkStart w:id="4" w:name="_Toc7186352"/>
      <w:r>
        <w:rPr>
          <w:rFonts w:hint="eastAsia"/>
        </w:rPr>
        <w:lastRenderedPageBreak/>
        <w:t>三、</w:t>
      </w:r>
      <w:r w:rsidR="00EB2FAD">
        <w:rPr>
          <w:rFonts w:hint="eastAsia"/>
        </w:rPr>
        <w:t>项目实现：</w:t>
      </w:r>
      <w:bookmarkEnd w:id="4"/>
    </w:p>
    <w:p w14:paraId="256CF205" w14:textId="77777777" w:rsidR="00EB2FAD" w:rsidRDefault="00894BE0" w:rsidP="00826AE7">
      <w:pPr>
        <w:pStyle w:val="3"/>
      </w:pPr>
      <w:bookmarkStart w:id="5" w:name="_Toc7186353"/>
      <w:r>
        <w:rPr>
          <w:rFonts w:hint="eastAsia"/>
        </w:rPr>
        <w:t>1</w:t>
      </w:r>
      <w:r w:rsidR="00826AE7">
        <w:rPr>
          <w:rFonts w:hint="eastAsia"/>
        </w:rPr>
        <w:t>、</w:t>
      </w:r>
      <w:r w:rsidR="00EB2FAD">
        <w:rPr>
          <w:rFonts w:hint="eastAsia"/>
        </w:rPr>
        <w:t>静态页面爬虫程序（豆瓣电影top250）</w:t>
      </w:r>
      <w:bookmarkEnd w:id="5"/>
    </w:p>
    <w:p w14:paraId="5F8D8202" w14:textId="77777777" w:rsidR="00F14973" w:rsidRPr="00F14973" w:rsidRDefault="00826AE7" w:rsidP="00826AE7">
      <w:pPr>
        <w:pStyle w:val="4"/>
        <w:rPr>
          <w:color w:val="000000" w:themeColor="text1"/>
        </w:rPr>
      </w:pPr>
      <w:r>
        <w:rPr>
          <w:rFonts w:hint="eastAsia"/>
        </w:rPr>
        <w:t>1</w:t>
      </w:r>
      <w:r w:rsidR="00894BE0">
        <w:rPr>
          <w:rFonts w:hint="eastAsia"/>
        </w:rPr>
        <w:t>.1</w:t>
      </w:r>
      <w:r>
        <w:rPr>
          <w:rFonts w:hint="eastAsia"/>
        </w:rPr>
        <w:t>、</w:t>
      </w:r>
      <w:r w:rsidR="0027312E">
        <w:rPr>
          <w:rFonts w:hint="eastAsia"/>
        </w:rPr>
        <w:t>实现思路：</w:t>
      </w:r>
    </w:p>
    <w:p w14:paraId="52C1640D" w14:textId="77777777" w:rsidR="00EB2FAD" w:rsidRPr="00D310BE" w:rsidRDefault="0027312E" w:rsidP="00F14973">
      <w:pPr>
        <w:pStyle w:val="a5"/>
        <w:ind w:left="360" w:firstLineChars="0" w:firstLine="0"/>
        <w:rPr>
          <w:color w:val="000000" w:themeColor="text1"/>
        </w:rPr>
      </w:pPr>
      <w:r>
        <w:rPr>
          <w:rFonts w:hint="eastAsia"/>
        </w:rPr>
        <w:t>用request库请求豆瓣页面，得到第一页的html代码；用正则表达式re</w:t>
      </w:r>
      <w:proofErr w:type="gramStart"/>
      <w:r>
        <w:rPr>
          <w:rFonts w:hint="eastAsia"/>
        </w:rPr>
        <w:t>库分析</w:t>
      </w:r>
      <w:proofErr w:type="gramEnd"/>
      <w:r>
        <w:rPr>
          <w:rFonts w:hint="eastAsia"/>
        </w:rPr>
        <w:t>每条电影的正则，得到电影名、主演等信息放入字典。</w:t>
      </w:r>
      <w:r w:rsidR="00D310BE">
        <w:rPr>
          <w:rFonts w:hint="eastAsia"/>
        </w:rPr>
        <w:t>这样就得到第一页的25条电影信息；再点击下一页观察页面</w:t>
      </w:r>
      <w:proofErr w:type="spellStart"/>
      <w:r w:rsidR="00D310BE">
        <w:rPr>
          <w:rFonts w:hint="eastAsia"/>
        </w:rPr>
        <w:t>url</w:t>
      </w:r>
      <w:proofErr w:type="spellEnd"/>
      <w:r w:rsidR="00D310BE">
        <w:rPr>
          <w:rFonts w:hint="eastAsia"/>
        </w:rPr>
        <w:t>的变化</w:t>
      </w:r>
      <w:r w:rsidR="00B37047">
        <w:fldChar w:fldCharType="begin"/>
      </w:r>
      <w:r w:rsidR="00B37047">
        <w:instrText xml:space="preserve"> HYPERLINK "https://movie.douban.com/top250?start=2" </w:instrText>
      </w:r>
      <w:r w:rsidR="00B37047">
        <w:fldChar w:fldCharType="separate"/>
      </w:r>
      <w:r w:rsidR="00D310BE" w:rsidRPr="0004636D">
        <w:rPr>
          <w:rStyle w:val="a6"/>
        </w:rPr>
        <w:t>https://movie.douban.com/top250?start=2</w:t>
      </w:r>
      <w:r w:rsidR="00B37047">
        <w:rPr>
          <w:rStyle w:val="a6"/>
        </w:rPr>
        <w:fldChar w:fldCharType="end"/>
      </w:r>
      <w:r w:rsidR="00D310BE" w:rsidRPr="00D310BE">
        <w:rPr>
          <w:rFonts w:hint="eastAsia"/>
          <w:color w:val="FF0000"/>
        </w:rPr>
        <w:t>，</w:t>
      </w:r>
      <w:r w:rsidR="00D310BE" w:rsidRPr="00D310BE">
        <w:rPr>
          <w:rFonts w:hint="eastAsia"/>
          <w:color w:val="000000" w:themeColor="text1"/>
        </w:rPr>
        <w:t>发现只有start的值改变，因此只需改变每次传入的start的值并循环调用main（start）方法10次即可。</w:t>
      </w:r>
      <w:r w:rsidR="00D310BE">
        <w:rPr>
          <w:rFonts w:hint="eastAsia"/>
          <w:color w:val="000000" w:themeColor="text1"/>
        </w:rPr>
        <w:t>最后用多进程来提高爬取速度。</w:t>
      </w:r>
    </w:p>
    <w:p w14:paraId="6028164B" w14:textId="77777777" w:rsidR="00D310BE" w:rsidRDefault="00894BE0" w:rsidP="00826AE7">
      <w:pPr>
        <w:pStyle w:val="4"/>
      </w:pPr>
      <w:r>
        <w:rPr>
          <w:rFonts w:hint="eastAsia"/>
        </w:rPr>
        <w:t>1.</w:t>
      </w:r>
      <w:r w:rsidR="00826AE7">
        <w:rPr>
          <w:rFonts w:hint="eastAsia"/>
        </w:rPr>
        <w:t>2、</w:t>
      </w:r>
      <w:r w:rsidR="00D310BE">
        <w:rPr>
          <w:rFonts w:hint="eastAsia"/>
        </w:rPr>
        <w:t>主要代码：</w:t>
      </w:r>
    </w:p>
    <w:p w14:paraId="7CEC37B3" w14:textId="77777777" w:rsidR="007370D8" w:rsidRDefault="007370D8" w:rsidP="007370D8">
      <w:pPr>
        <w:pStyle w:val="a5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#请求网页</w:t>
      </w:r>
    </w:p>
    <w:p w14:paraId="0D21C2EB" w14:textId="77777777" w:rsidR="007370D8" w:rsidRDefault="007370D8" w:rsidP="007370D8">
      <w:pPr>
        <w:pStyle w:val="a5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proofErr w:type="spellStart"/>
      <w:r w:rsidRPr="007370D8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get_one_page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rl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y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spone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quests.get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rl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proofErr w:type="spellStart"/>
      <w:proofErr w:type="gram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spone.status</w:t>
      </w:r>
      <w:proofErr w:type="gram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_code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=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00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return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spone.text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return None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except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questException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return None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</w:p>
    <w:p w14:paraId="633F72A2" w14:textId="77777777" w:rsidR="007370D8" w:rsidRDefault="007370D8" w:rsidP="007370D8">
      <w:pPr>
        <w:pStyle w:val="a5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#解析单个页面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def </w:t>
      </w:r>
      <w:proofErr w:type="spellStart"/>
      <w:r w:rsidRPr="007370D8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parse_one_page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html)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pattern = re.compile(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&lt;li&gt;.*?&lt;em.*?&gt;(\d+)&lt;/em&gt;.*?src="(.*?)".*?"title"&gt;(.*?)&lt;/span&gt;'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 xml:space="preserve">                        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+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*?&lt;p class=""&gt;(.*?)&amp;</w:t>
      </w:r>
      <w:proofErr w:type="spellStart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nbsp</w:t>
      </w:r>
      <w:proofErr w:type="spellEnd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;&amp;</w:t>
      </w:r>
      <w:proofErr w:type="spellStart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nbsp</w:t>
      </w:r>
      <w:proofErr w:type="spellEnd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;&amp;</w:t>
      </w:r>
      <w:proofErr w:type="spellStart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nbsp</w:t>
      </w:r>
      <w:proofErr w:type="spellEnd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;(.*?)&lt;</w:t>
      </w:r>
      <w:proofErr w:type="spellStart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br</w:t>
      </w:r>
      <w:proofErr w:type="spellEnd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&gt;(.*?)&amp;</w:t>
      </w:r>
      <w:proofErr w:type="spellStart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nbsp</w:t>
      </w:r>
      <w:proofErr w:type="spellEnd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;/&amp;</w:t>
      </w:r>
      <w:proofErr w:type="spellStart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nbsp</w:t>
      </w:r>
      <w:proofErr w:type="spellEnd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;'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 xml:space="preserve">                        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+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(.*?)&amp;nbsp;/&amp;nbsp;(.*?)&lt;/p&gt;.*?"v:average"&gt;(.*?)&lt;/span&gt;.*?&lt;/li&gt;'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.S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items =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.findall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attern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html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tem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tems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data = {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index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item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title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item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director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item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.strip()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ctor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item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4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3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   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time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item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5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.strip()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region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item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6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type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item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7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.strip()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score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item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8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images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item[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rite_to_mysql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ata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return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tems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</w:p>
    <w:p w14:paraId="141D92B6" w14:textId="77777777" w:rsidR="007370D8" w:rsidRPr="007370D8" w:rsidRDefault="007370D8" w:rsidP="007370D8">
      <w:pPr>
        <w:pStyle w:val="a5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#存入</w:t>
      </w:r>
      <w:proofErr w:type="spellStart"/>
      <w:r>
        <w:rPr>
          <w:rFonts w:ascii="宋体" w:eastAsia="宋体" w:hAnsi="宋体" w:cs="宋体"/>
          <w:color w:val="A9B7C6"/>
          <w:kern w:val="0"/>
          <w:sz w:val="24"/>
          <w:szCs w:val="24"/>
        </w:rPr>
        <w:t>mysql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proofErr w:type="spellStart"/>
      <w:r w:rsidRPr="007370D8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write_to_mysql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ata)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b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ymysql.connect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370D8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host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localhost'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user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root'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password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123456'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proofErr w:type="spellStart"/>
      <w:r w:rsidRPr="007370D8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db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myblog</w:t>
      </w:r>
      <w:proofErr w:type="spellEnd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charset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utf8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cur =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b.cursor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qlc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''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 xml:space="preserve">        insert into </w:t>
      </w:r>
      <w:proofErr w:type="spellStart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mymovie_movies</w:t>
      </w:r>
      <w:proofErr w:type="spellEnd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 xml:space="preserve">        values(</w:t>
      </w:r>
      <w:proofErr w:type="spellStart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null,%s,%s,%s,%s,%s,%s,%s,%s</w:t>
      </w:r>
      <w:proofErr w:type="spellEnd"/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)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 xml:space="preserve">    '''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 xml:space="preserve">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y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ur.execute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qlc</w:t>
      </w:r>
      <w:proofErr w:type="spellEnd"/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ata[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title"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a[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director"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a[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actor"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a[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time"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a[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region"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a[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type"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a[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score"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ata[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images"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))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7370D8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Successful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b.commit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xcept  </w:t>
      </w:r>
      <w:r w:rsidRPr="007370D8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 xml:space="preserve">Exception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as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7370D8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e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7370D8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Failed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b.rollback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ur.close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b.close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r w:rsidRPr="007370D8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main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start)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rl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https://movie.douban.com/top250?start='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+ </w:t>
      </w:r>
      <w:r w:rsidRPr="007370D8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str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start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html =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get_one_page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url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tem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rse_one_page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html):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7370D8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item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__name__ == </w:t>
      </w:r>
      <w:r w:rsidRPr="007370D8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__main__'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7370D8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ol = Pool()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ool.map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main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[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*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 xml:space="preserve">25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proofErr w:type="spellStart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7370D8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 </w:t>
      </w:r>
      <w:r w:rsidRPr="007370D8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range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370D8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</w:t>
      </w:r>
      <w:r w:rsidRPr="007370D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])</w:t>
      </w:r>
    </w:p>
    <w:p w14:paraId="4D920C22" w14:textId="77777777" w:rsidR="00D310BE" w:rsidRDefault="00894BE0" w:rsidP="00826AE7">
      <w:pPr>
        <w:pStyle w:val="4"/>
      </w:pPr>
      <w:r>
        <w:rPr>
          <w:rFonts w:hint="eastAsia"/>
        </w:rPr>
        <w:lastRenderedPageBreak/>
        <w:t>1.</w:t>
      </w:r>
      <w:r w:rsidR="00826AE7">
        <w:rPr>
          <w:rFonts w:hint="eastAsia"/>
        </w:rPr>
        <w:t>3、</w:t>
      </w:r>
      <w:r w:rsidR="00F14973">
        <w:rPr>
          <w:rFonts w:hint="eastAsia"/>
        </w:rPr>
        <w:t>效果截图;</w:t>
      </w:r>
    </w:p>
    <w:p w14:paraId="76E86125" w14:textId="77777777" w:rsidR="00F14973" w:rsidRDefault="00E938D2" w:rsidP="00F14973">
      <w:r>
        <w:rPr>
          <w:noProof/>
        </w:rPr>
        <w:drawing>
          <wp:inline distT="0" distB="0" distL="0" distR="0" wp14:anchorId="62F0CA24" wp14:editId="4A87B2F9">
            <wp:extent cx="5274310" cy="13119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BEC1" w14:textId="77777777" w:rsidR="000673AC" w:rsidRDefault="000673AC" w:rsidP="00F14973">
      <w:r>
        <w:rPr>
          <w:noProof/>
        </w:rPr>
        <w:drawing>
          <wp:inline distT="0" distB="0" distL="0" distR="0" wp14:anchorId="52E9E9E0" wp14:editId="72BE1408">
            <wp:extent cx="5274310" cy="2381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C4C2" w14:textId="77777777" w:rsidR="008976B1" w:rsidRDefault="008976B1" w:rsidP="00F14973"/>
    <w:p w14:paraId="269E2DBB" w14:textId="77777777" w:rsidR="008976B1" w:rsidRDefault="00894BE0" w:rsidP="00826AE7">
      <w:pPr>
        <w:pStyle w:val="3"/>
      </w:pPr>
      <w:bookmarkStart w:id="6" w:name="_Toc7186354"/>
      <w:r>
        <w:rPr>
          <w:rFonts w:hint="eastAsia"/>
        </w:rPr>
        <w:t>2</w:t>
      </w:r>
      <w:r w:rsidR="00826AE7">
        <w:rPr>
          <w:rFonts w:hint="eastAsia"/>
        </w:rPr>
        <w:t>、</w:t>
      </w:r>
      <w:r w:rsidR="008976B1">
        <w:rPr>
          <w:rFonts w:hint="eastAsia"/>
        </w:rPr>
        <w:t>动态页面爬虫程序（京东手机）</w:t>
      </w:r>
      <w:bookmarkEnd w:id="6"/>
    </w:p>
    <w:p w14:paraId="1D4D1E1A" w14:textId="77777777" w:rsidR="008976B1" w:rsidRDefault="00894BE0" w:rsidP="00826AE7">
      <w:pPr>
        <w:pStyle w:val="4"/>
      </w:pPr>
      <w:r>
        <w:rPr>
          <w:rFonts w:hint="eastAsia"/>
        </w:rPr>
        <w:t>2.</w:t>
      </w:r>
      <w:r w:rsidR="00826AE7">
        <w:rPr>
          <w:rFonts w:hint="eastAsia"/>
        </w:rPr>
        <w:t>1、</w:t>
      </w:r>
      <w:r w:rsidR="008976B1">
        <w:rPr>
          <w:rFonts w:hint="eastAsia"/>
        </w:rPr>
        <w:t>实现思路：</w:t>
      </w:r>
    </w:p>
    <w:p w14:paraId="328883A5" w14:textId="77777777" w:rsidR="008976B1" w:rsidRDefault="002B4726" w:rsidP="008976B1">
      <w:pPr>
        <w:pStyle w:val="a5"/>
        <w:ind w:left="360" w:firstLineChars="0" w:firstLine="0"/>
      </w:pPr>
      <w:r>
        <w:rPr>
          <w:rFonts w:hint="eastAsia"/>
        </w:rPr>
        <w:t>用selenium库模拟浏览器</w:t>
      </w:r>
      <w:proofErr w:type="gramStart"/>
      <w:r>
        <w:rPr>
          <w:rFonts w:hint="eastAsia"/>
        </w:rPr>
        <w:t>来爬取京东</w:t>
      </w:r>
      <w:proofErr w:type="gramEnd"/>
      <w:r>
        <w:rPr>
          <w:rFonts w:hint="eastAsia"/>
        </w:rPr>
        <w:t>手机商品信息。首先下载对应的</w:t>
      </w:r>
      <w:proofErr w:type="spellStart"/>
      <w:r>
        <w:rPr>
          <w:rFonts w:hint="eastAsia"/>
        </w:rPr>
        <w:t>chromedriver</w:t>
      </w:r>
      <w:proofErr w:type="spellEnd"/>
      <w:r>
        <w:rPr>
          <w:rFonts w:hint="eastAsia"/>
        </w:rPr>
        <w:t>，并设置为无头浏览；通过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选择器来找到商品的输入框并输入“手机”且提交；同样的模拟翻页的情况，总共有100页；引入</w:t>
      </w:r>
      <w:proofErr w:type="spellStart"/>
      <w:r>
        <w:rPr>
          <w:rFonts w:hint="eastAsia"/>
        </w:rPr>
        <w:t>pyquery</w:t>
      </w:r>
      <w:proofErr w:type="spellEnd"/>
      <w:r>
        <w:rPr>
          <w:rFonts w:hint="eastAsia"/>
        </w:rPr>
        <w:t>库，通过分析节点来获取到商品的不同信息；最后存入到数据库。</w:t>
      </w:r>
    </w:p>
    <w:p w14:paraId="3A2F0D42" w14:textId="77777777" w:rsidR="003C7D12" w:rsidRDefault="00894BE0" w:rsidP="00826AE7">
      <w:pPr>
        <w:pStyle w:val="4"/>
      </w:pPr>
      <w:r>
        <w:rPr>
          <w:rFonts w:hint="eastAsia"/>
        </w:rPr>
        <w:t>2.</w:t>
      </w:r>
      <w:r w:rsidR="00826AE7">
        <w:rPr>
          <w:rFonts w:hint="eastAsia"/>
        </w:rPr>
        <w:t>2、</w:t>
      </w:r>
      <w:r w:rsidR="003C7D12">
        <w:rPr>
          <w:rFonts w:hint="eastAsia"/>
        </w:rPr>
        <w:t>主要代码：</w:t>
      </w:r>
    </w:p>
    <w:p w14:paraId="3A1C7F48" w14:textId="77777777" w:rsidR="003C7D12" w:rsidRPr="003C7D12" w:rsidRDefault="003C7D12" w:rsidP="003C7D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r w:rsidRPr="003C7D1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search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: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y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rowser.get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https://www.jd.com/"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input =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ait.until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C.presence_of_element_located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By.ID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key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submit =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wait.until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C.presence_of_element_located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y.CSS_SELECTOR</w:t>
      </w:r>
      <w:proofErr w:type="spellEnd"/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'#search &gt; div &gt; 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div.form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 &gt; button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put.send_keys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keyword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ubmit.click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total =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ait.until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C.presence_of_element_located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y.CSS_SELECTOR</w:t>
      </w:r>
      <w:proofErr w:type="spellEnd"/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#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J_bottomPage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 &gt; 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span.p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-skip &gt; 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em:nth-child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(1) &gt; b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get_products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return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otal.text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xcept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imeoutException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return 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earch(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proofErr w:type="spellStart"/>
      <w:r w:rsidRPr="003C7D1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next_page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ge_number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: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3C7D12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正在翻页'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ge_number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y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3C7D1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 滑动到底部，加载出后三十个货物信息</w:t>
      </w:r>
      <w:r w:rsidRPr="003C7D1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rowser.execute_script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window.scrollTo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(0, 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document.body.scrollHeight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);"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ime.sleep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5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input =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ait.until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C.presence_of_element_located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y.CSS_SELECTOR</w:t>
      </w:r>
      <w:proofErr w:type="spellEnd"/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#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J_bottomPage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 &gt; 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span.p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-skip &gt; input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submit =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ait.until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C.element_to_be_clickable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y.CSS_SELECTOR</w:t>
      </w:r>
      <w:proofErr w:type="spellEnd"/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#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J_bottomPage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 &gt; 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span.p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-skip &gt; a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put.clear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put.send_keys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ge_number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ubmit.click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ait.until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C.text_to_be_present_in_element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y.CSS_SELECTOR</w:t>
      </w:r>
      <w:proofErr w:type="spellEnd"/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#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J_bottomPage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 &gt; 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span.p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-num &gt; 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a.curr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7D12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str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ge_number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get_products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xcept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imeoutException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ext_page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age_number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proofErr w:type="spellStart"/>
      <w:r w:rsidRPr="003C7D12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get_products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: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ait.until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C.presence_of_element_located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(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y.CSS_SELECTOR</w:t>
      </w:r>
      <w:proofErr w:type="spellEnd"/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#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J_goodsList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 &gt; ul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html =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rowser.page_source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doc =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q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html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items = doc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#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J_goodsList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 .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gl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-warp .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gl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-item .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gl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-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i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-wrap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items(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images = browser.find_element_by_xpath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//div[@class="gl-i-wrap"]/div[1]/a/img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3C7D1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获取商品信息列表</w:t>
      </w:r>
      <w:r w:rsidRPr="003C7D1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3C7D1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lastRenderedPageBreak/>
        <w:t xml:space="preserve">    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tem 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 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tems: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product = {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name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.search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*?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n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tem.find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p-name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text()).group(</w:t>
      </w:r>
      <w:r w:rsidRPr="003C7D12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[:-</w:t>
      </w:r>
      <w:r w:rsidRPr="003C7D12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price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tem.find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p-price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text()[</w:t>
      </w:r>
      <w:r w:rsidRPr="003C7D12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]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commit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.sub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n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'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tem.find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p-commit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text())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shop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tem.find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p-shop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text()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icons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.sub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n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 '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tem.find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p-icons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text())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7D1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image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mages.get_attribute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proofErr w:type="spellStart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src</w:t>
      </w:r>
      <w:proofErr w:type="spellEnd"/>
      <w:r w:rsidRPr="003C7D12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}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3C7D12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roduct)</w:t>
      </w:r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write_to_mysql</w:t>
      </w:r>
      <w:proofErr w:type="spellEnd"/>
      <w:r w:rsidRPr="003C7D1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product)</w:t>
      </w:r>
    </w:p>
    <w:p w14:paraId="724BD2FB" w14:textId="77777777" w:rsidR="003C7D12" w:rsidRDefault="00894BE0" w:rsidP="00826AE7">
      <w:pPr>
        <w:pStyle w:val="4"/>
      </w:pPr>
      <w:r>
        <w:rPr>
          <w:rFonts w:hint="eastAsia"/>
        </w:rPr>
        <w:t>2.</w:t>
      </w:r>
      <w:r w:rsidR="00826AE7">
        <w:rPr>
          <w:rFonts w:hint="eastAsia"/>
        </w:rPr>
        <w:t>3、</w:t>
      </w:r>
      <w:r w:rsidR="003C7D12">
        <w:rPr>
          <w:rFonts w:hint="eastAsia"/>
        </w:rPr>
        <w:t>效果截图：</w:t>
      </w:r>
    </w:p>
    <w:p w14:paraId="61E9E19D" w14:textId="77777777" w:rsidR="003C7D12" w:rsidRDefault="003C7D12" w:rsidP="003C7D12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1137910" wp14:editId="6317FB8E">
            <wp:extent cx="5274310" cy="33832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3CBE" w14:textId="77777777" w:rsidR="003C7D12" w:rsidRDefault="003C7D12" w:rsidP="003C7D12">
      <w:pPr>
        <w:pStyle w:val="a5"/>
        <w:ind w:left="360" w:firstLineChars="0" w:firstLine="0"/>
      </w:pPr>
    </w:p>
    <w:p w14:paraId="4D0436C4" w14:textId="77777777" w:rsidR="003C7D12" w:rsidRDefault="00894BE0" w:rsidP="00826AE7">
      <w:pPr>
        <w:pStyle w:val="3"/>
      </w:pPr>
      <w:bookmarkStart w:id="7" w:name="_Toc7186355"/>
      <w:r>
        <w:rPr>
          <w:rFonts w:hint="eastAsia"/>
        </w:rPr>
        <w:t>3</w:t>
      </w:r>
      <w:r w:rsidR="00826AE7">
        <w:rPr>
          <w:rFonts w:hint="eastAsia"/>
        </w:rPr>
        <w:t>、</w:t>
      </w:r>
      <w:r w:rsidR="003F6749">
        <w:rPr>
          <w:rFonts w:hint="eastAsia"/>
        </w:rPr>
        <w:t>新建Django项目来展示数据：</w:t>
      </w:r>
      <w:bookmarkEnd w:id="7"/>
    </w:p>
    <w:p w14:paraId="35B5CCB4" w14:textId="77777777" w:rsidR="003F6749" w:rsidRDefault="00894BE0" w:rsidP="00826AE7">
      <w:pPr>
        <w:pStyle w:val="4"/>
      </w:pPr>
      <w:r>
        <w:rPr>
          <w:rFonts w:hint="eastAsia"/>
        </w:rPr>
        <w:t>3.</w:t>
      </w:r>
      <w:r w:rsidR="00826AE7">
        <w:rPr>
          <w:rFonts w:hint="eastAsia"/>
        </w:rPr>
        <w:t>1、</w:t>
      </w:r>
      <w:r w:rsidR="00910C2E">
        <w:rPr>
          <w:rFonts w:hint="eastAsia"/>
        </w:rPr>
        <w:t>实现</w:t>
      </w:r>
      <w:r w:rsidR="00734AE7">
        <w:rPr>
          <w:rFonts w:hint="eastAsia"/>
        </w:rPr>
        <w:t>步骤</w:t>
      </w:r>
      <w:r w:rsidR="00910C2E">
        <w:rPr>
          <w:rFonts w:hint="eastAsia"/>
        </w:rPr>
        <w:t>：</w:t>
      </w:r>
    </w:p>
    <w:p w14:paraId="1A7AE484" w14:textId="77777777" w:rsidR="0086026A" w:rsidRDefault="00987A0B" w:rsidP="00910C2E">
      <w:r>
        <w:rPr>
          <w:rFonts w:hint="eastAsia"/>
        </w:rPr>
        <w:t>首先创建</w:t>
      </w:r>
      <w:r w:rsidR="0086026A">
        <w:rPr>
          <w:rFonts w:hint="eastAsia"/>
        </w:rPr>
        <w:t>models</w:t>
      </w:r>
      <w:r>
        <w:rPr>
          <w:rFonts w:hint="eastAsia"/>
        </w:rPr>
        <w:t>，映射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；创建templates，编写要展示的html页面；在views里编写功能并调用templates；编写</w:t>
      </w:r>
      <w:proofErr w:type="spellStart"/>
      <w:r>
        <w:rPr>
          <w:rFonts w:hint="eastAsia"/>
        </w:rPr>
        <w:t>urls</w:t>
      </w:r>
      <w:proofErr w:type="spellEnd"/>
      <w:r>
        <w:rPr>
          <w:rFonts w:hint="eastAsia"/>
        </w:rPr>
        <w:t>。</w:t>
      </w:r>
    </w:p>
    <w:p w14:paraId="779D6E99" w14:textId="77777777" w:rsidR="00C11B19" w:rsidRDefault="00894BE0" w:rsidP="00826AE7">
      <w:pPr>
        <w:pStyle w:val="4"/>
      </w:pPr>
      <w:r>
        <w:rPr>
          <w:rFonts w:hint="eastAsia"/>
        </w:rPr>
        <w:lastRenderedPageBreak/>
        <w:t>3.</w:t>
      </w:r>
      <w:r w:rsidR="00826AE7">
        <w:rPr>
          <w:rFonts w:hint="eastAsia"/>
        </w:rPr>
        <w:t>2、</w:t>
      </w:r>
      <w:r w:rsidR="00ED4211">
        <w:rPr>
          <w:rFonts w:hint="eastAsia"/>
        </w:rPr>
        <w:t>项目目录结构：</w:t>
      </w:r>
    </w:p>
    <w:p w14:paraId="6DA8CAD5" w14:textId="77777777" w:rsidR="00ED4211" w:rsidRDefault="00ED4211" w:rsidP="003F6749">
      <w:r>
        <w:rPr>
          <w:noProof/>
        </w:rPr>
        <w:drawing>
          <wp:inline distT="0" distB="0" distL="0" distR="0" wp14:anchorId="2A1A5EE4" wp14:editId="50B709C6">
            <wp:extent cx="3324225" cy="7924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32E7" w14:textId="77777777" w:rsidR="00C11B19" w:rsidRDefault="00894BE0" w:rsidP="00826AE7">
      <w:pPr>
        <w:pStyle w:val="4"/>
      </w:pPr>
      <w:r>
        <w:rPr>
          <w:rFonts w:hint="eastAsia"/>
        </w:rPr>
        <w:lastRenderedPageBreak/>
        <w:t>3.</w:t>
      </w:r>
      <w:r w:rsidR="00C11B19">
        <w:rPr>
          <w:rFonts w:hint="eastAsia"/>
        </w:rPr>
        <w:t>3、效果截图：</w:t>
      </w:r>
    </w:p>
    <w:p w14:paraId="0DFFCCEB" w14:textId="77777777" w:rsidR="00C11B19" w:rsidRDefault="00313DB0" w:rsidP="003F6749">
      <w:r>
        <w:rPr>
          <w:noProof/>
        </w:rPr>
        <w:drawing>
          <wp:inline distT="0" distB="0" distL="0" distR="0" wp14:anchorId="18FECC92" wp14:editId="01FAB623">
            <wp:extent cx="5274310" cy="2141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16BC" w14:textId="77777777" w:rsidR="00313DB0" w:rsidRDefault="005B7E15" w:rsidP="003F6749">
      <w:r>
        <w:rPr>
          <w:noProof/>
        </w:rPr>
        <w:drawing>
          <wp:inline distT="0" distB="0" distL="0" distR="0" wp14:anchorId="0A2A1FEE" wp14:editId="0D179E52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E917" w14:textId="77777777" w:rsidR="005B7E15" w:rsidRDefault="005B7E15" w:rsidP="003F6749">
      <w:r>
        <w:rPr>
          <w:noProof/>
        </w:rPr>
        <w:drawing>
          <wp:inline distT="0" distB="0" distL="0" distR="0" wp14:anchorId="5E216461" wp14:editId="4214BB74">
            <wp:extent cx="4381500" cy="2057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D313" w14:textId="77777777" w:rsidR="005B7E15" w:rsidRDefault="005B7E15" w:rsidP="003F6749">
      <w:r>
        <w:rPr>
          <w:noProof/>
        </w:rPr>
        <w:lastRenderedPageBreak/>
        <w:drawing>
          <wp:inline distT="0" distB="0" distL="0" distR="0" wp14:anchorId="30681866" wp14:editId="247CD0EE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50D4" w14:textId="77777777" w:rsidR="005B7E15" w:rsidRDefault="005B7E15" w:rsidP="003F6749">
      <w:r>
        <w:rPr>
          <w:noProof/>
        </w:rPr>
        <w:drawing>
          <wp:inline distT="0" distB="0" distL="0" distR="0" wp14:anchorId="63680610" wp14:editId="28BD7838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8F16" w14:textId="77777777" w:rsidR="00B944D8" w:rsidRDefault="00B944D8" w:rsidP="003F6749"/>
    <w:p w14:paraId="16181011" w14:textId="77777777" w:rsidR="00B944D8" w:rsidRDefault="00894BE0" w:rsidP="00826AE7">
      <w:pPr>
        <w:pStyle w:val="3"/>
      </w:pPr>
      <w:bookmarkStart w:id="8" w:name="_Toc7186356"/>
      <w:r>
        <w:rPr>
          <w:rFonts w:hint="eastAsia"/>
        </w:rPr>
        <w:lastRenderedPageBreak/>
        <w:t>4</w:t>
      </w:r>
      <w:r w:rsidR="00826AE7">
        <w:rPr>
          <w:rFonts w:hint="eastAsia"/>
        </w:rPr>
        <w:t>、</w:t>
      </w:r>
      <w:r w:rsidR="00176562">
        <w:rPr>
          <w:rFonts w:hint="eastAsia"/>
        </w:rPr>
        <w:t>完整项目目录</w:t>
      </w:r>
      <w:bookmarkEnd w:id="8"/>
    </w:p>
    <w:p w14:paraId="342D242F" w14:textId="77777777" w:rsidR="00176562" w:rsidRDefault="00176562" w:rsidP="00176562">
      <w:r>
        <w:rPr>
          <w:noProof/>
        </w:rPr>
        <w:drawing>
          <wp:inline distT="0" distB="0" distL="0" distR="0" wp14:anchorId="07B9BF1C" wp14:editId="7BE54293">
            <wp:extent cx="2847975" cy="30480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E7E8" w14:textId="77777777" w:rsidR="00176562" w:rsidRPr="003C7D12" w:rsidRDefault="00176562" w:rsidP="00176562">
      <w:bookmarkStart w:id="9" w:name="OLE_LINK1"/>
      <w:r>
        <w:rPr>
          <w:rFonts w:hint="eastAsia"/>
        </w:rPr>
        <w:t>DouanTop250为静态页面爬虫程序，</w:t>
      </w:r>
      <w:proofErr w:type="spellStart"/>
      <w:r>
        <w:rPr>
          <w:rFonts w:hint="eastAsia"/>
        </w:rPr>
        <w:t>JDPhones</w:t>
      </w:r>
      <w:proofErr w:type="spellEnd"/>
      <w:r>
        <w:rPr>
          <w:rFonts w:hint="eastAsia"/>
        </w:rPr>
        <w:t>为动态页面爬虫程序，</w:t>
      </w:r>
      <w:proofErr w:type="spellStart"/>
      <w:r>
        <w:rPr>
          <w:rFonts w:hint="eastAsia"/>
        </w:rPr>
        <w:t>mysite</w:t>
      </w:r>
      <w:proofErr w:type="spellEnd"/>
      <w:r>
        <w:rPr>
          <w:rFonts w:hint="eastAsia"/>
        </w:rPr>
        <w:t>为Django项目。</w:t>
      </w:r>
      <w:bookmarkEnd w:id="9"/>
    </w:p>
    <w:sectPr w:rsidR="00176562" w:rsidRPr="003C7D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31955"/>
    <w:multiLevelType w:val="hybridMultilevel"/>
    <w:tmpl w:val="A7A00F12"/>
    <w:lvl w:ilvl="0" w:tplc="A0DED9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391C9D"/>
    <w:multiLevelType w:val="hybridMultilevel"/>
    <w:tmpl w:val="26EA235E"/>
    <w:lvl w:ilvl="0" w:tplc="0678AD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014442"/>
    <w:multiLevelType w:val="hybridMultilevel"/>
    <w:tmpl w:val="FC025CC8"/>
    <w:lvl w:ilvl="0" w:tplc="7AC8D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2F11D4"/>
    <w:multiLevelType w:val="hybridMultilevel"/>
    <w:tmpl w:val="29CA9E0C"/>
    <w:lvl w:ilvl="0" w:tplc="C02870A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E1"/>
    <w:rsid w:val="000673AC"/>
    <w:rsid w:val="00175F14"/>
    <w:rsid w:val="00176562"/>
    <w:rsid w:val="0027312E"/>
    <w:rsid w:val="00285279"/>
    <w:rsid w:val="002B4726"/>
    <w:rsid w:val="002B479B"/>
    <w:rsid w:val="00313DB0"/>
    <w:rsid w:val="003C7D12"/>
    <w:rsid w:val="003F6749"/>
    <w:rsid w:val="005B7E15"/>
    <w:rsid w:val="00637845"/>
    <w:rsid w:val="006C772C"/>
    <w:rsid w:val="00734AE7"/>
    <w:rsid w:val="007370D8"/>
    <w:rsid w:val="00826AE7"/>
    <w:rsid w:val="0086026A"/>
    <w:rsid w:val="00864EB2"/>
    <w:rsid w:val="00894BE0"/>
    <w:rsid w:val="008976B1"/>
    <w:rsid w:val="00910C2E"/>
    <w:rsid w:val="00987A0B"/>
    <w:rsid w:val="00B37047"/>
    <w:rsid w:val="00B944D8"/>
    <w:rsid w:val="00BE370B"/>
    <w:rsid w:val="00C11B19"/>
    <w:rsid w:val="00C66CE1"/>
    <w:rsid w:val="00CF7D36"/>
    <w:rsid w:val="00D15927"/>
    <w:rsid w:val="00D310BE"/>
    <w:rsid w:val="00D40D09"/>
    <w:rsid w:val="00DC261F"/>
    <w:rsid w:val="00E938D2"/>
    <w:rsid w:val="00EB2FAD"/>
    <w:rsid w:val="00ED4211"/>
    <w:rsid w:val="00F1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A423"/>
  <w15:chartTrackingRefBased/>
  <w15:docId w15:val="{3A599AA0-B8A8-4F0B-8BE1-8FF443AA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6C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6A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6A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6A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6CE1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EB2FA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B2FAD"/>
    <w:rPr>
      <w:sz w:val="18"/>
      <w:szCs w:val="18"/>
    </w:rPr>
  </w:style>
  <w:style w:type="paragraph" w:styleId="a5">
    <w:name w:val="List Paragraph"/>
    <w:basedOn w:val="a"/>
    <w:uiPriority w:val="34"/>
    <w:qFormat/>
    <w:rsid w:val="00EB2FA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310B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310B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370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370D8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826A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26AE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26A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6A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26AE7"/>
  </w:style>
  <w:style w:type="paragraph" w:styleId="TOC2">
    <w:name w:val="toc 2"/>
    <w:basedOn w:val="a"/>
    <w:next w:val="a"/>
    <w:autoRedefine/>
    <w:uiPriority w:val="39"/>
    <w:unhideWhenUsed/>
    <w:rsid w:val="00826AE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26A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08CD-1A79-4AA6-875F-1A871993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822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Bruce</dc:creator>
  <cp:keywords/>
  <dc:description/>
  <cp:lastModifiedBy>Wang Bruce</cp:lastModifiedBy>
  <cp:revision>207</cp:revision>
  <cp:lastPrinted>2019-04-26T08:00:00Z</cp:lastPrinted>
  <dcterms:created xsi:type="dcterms:W3CDTF">2019-04-26T04:28:00Z</dcterms:created>
  <dcterms:modified xsi:type="dcterms:W3CDTF">2019-04-26T08:01:00Z</dcterms:modified>
</cp:coreProperties>
</file>